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13461F17" w:rsidR="007F4BC0" w:rsidRPr="00600CDC" w:rsidRDefault="178DE97E" w:rsidP="5955DA92">
      <w:pPr>
        <w:rPr>
          <w:b/>
          <w:bCs/>
        </w:rPr>
      </w:pPr>
      <w:r w:rsidRPr="17FB4B9A">
        <w:rPr>
          <w:b/>
          <w:bCs/>
        </w:rPr>
        <w:t xml:space="preserve">Your name </w:t>
      </w:r>
      <w:r w:rsidR="000B065F">
        <w:rPr>
          <w:b/>
          <w:bCs/>
        </w:rPr>
        <w:t>Darwin Zapata</w:t>
      </w:r>
    </w:p>
    <w:p w14:paraId="4EF3A6D3" w14:textId="4FD3AB2B" w:rsidR="005514DA" w:rsidRPr="00600CDC" w:rsidRDefault="178DE97E" w:rsidP="5955DA92">
      <w:pPr>
        <w:rPr>
          <w:b/>
          <w:bCs/>
        </w:rPr>
      </w:pPr>
      <w:r w:rsidRPr="17FB4B9A">
        <w:rPr>
          <w:b/>
          <w:bCs/>
        </w:rPr>
        <w:t xml:space="preserve">Your student number </w:t>
      </w:r>
      <w:r w:rsidR="664B6940" w:rsidRPr="17FB4B9A">
        <w:rPr>
          <w:b/>
          <w:bCs/>
        </w:rPr>
        <w:t>n001</w:t>
      </w:r>
      <w:r w:rsidR="104A71B5" w:rsidRPr="17FB4B9A">
        <w:rPr>
          <w:b/>
          <w:bCs/>
        </w:rPr>
        <w:t>23456</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8C35F2">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8C35F2">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8C35F2">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8C35F2">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8C35F2">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8C35F2">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8C35F2">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8C35F2">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8C35F2">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8C35F2">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8C35F2">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8C35F2">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8C35F2">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8C35F2">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8C35F2">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8C35F2">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8C35F2">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8C35F2">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8C35F2">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8C35F2">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8C35F2">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8C35F2">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8C35F2">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8C35F2">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8C35F2">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8C35F2">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8C35F2">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8C35F2">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8C35F2">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8C35F2">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8C35F2">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8C35F2">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8C35F2">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8C35F2">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8C35F2">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8C35F2">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8C35F2">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8C35F2">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8C35F2">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8C35F2">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8C35F2">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8C35F2">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8C35F2">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8C35F2">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8C35F2">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8C35F2">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8C35F2">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8C35F2">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8C35F2">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8C35F2">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8C35F2">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8C35F2">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8C35F2">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8C35F2">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8C35F2">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8C35F2">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8C35F2">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8C35F2">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8C35F2">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8C35F2">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8C35F2">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356D476E" w:rsidR="00E8078F" w:rsidRPr="0028717F" w:rsidRDefault="00E8078F" w:rsidP="00976758">
      <w:r w:rsidRPr="0028717F">
        <w:t>Describe</w:t>
      </w:r>
      <w:r>
        <w:t xml:space="preserve"> the</w:t>
      </w:r>
      <w:r w:rsidRPr="0028717F">
        <w:t xml:space="preserve"> </w:t>
      </w:r>
      <w:r w:rsidR="00976758">
        <w:t>business idea of your project.</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t xml:space="preserve"> </w:t>
      </w:r>
    </w:p>
    <w:p w14:paraId="096EE64D" w14:textId="676178E3" w:rsidR="00976758" w:rsidRDefault="00976758" w:rsidP="00976758">
      <w:r w:rsidRPr="0028717F">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7777777" w:rsidR="00A47BE5" w:rsidRDefault="00A47BE5" w:rsidP="00A47BE5"/>
    <w:p w14:paraId="78ADF96E" w14:textId="64A201DF" w:rsidR="00A47BE5" w:rsidRDefault="00A47BE5" w:rsidP="00A47BE5">
      <w:pPr>
        <w:pStyle w:val="Heading2"/>
      </w:pPr>
      <w:bookmarkStart w:id="8" w:name="_Toc94698851"/>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540BDFC4" w14:textId="52DDB14B" w:rsidR="002125F9" w:rsidRDefault="002125F9" w:rsidP="002125F9"/>
    <w:p w14:paraId="1DE760F1" w14:textId="1E4441E9" w:rsidR="00DC6EBF" w:rsidRDefault="00DC6EBF" w:rsidP="002125F9">
      <w:r>
        <w:t xml:space="preserve">My project about </w:t>
      </w:r>
      <w:proofErr w:type="gramStart"/>
      <w:r>
        <w:t>sell</w:t>
      </w:r>
      <w:proofErr w:type="gramEnd"/>
      <w:r>
        <w:t xml:space="preserve"> drones and parts of drone that what the users need to buy. My website </w:t>
      </w:r>
      <w:proofErr w:type="gramStart"/>
      <w:r>
        <w:t>show</w:t>
      </w:r>
      <w:proofErr w:type="gramEnd"/>
      <w:r>
        <w:t xml:space="preserve"> in sell drones, images, and prices which the users can look for drone, click it to buy them or click as delete them or click as add product. </w:t>
      </w:r>
    </w:p>
    <w:p w14:paraId="66945272" w14:textId="44FA6945" w:rsidR="002125F9" w:rsidRPr="001D5BF3" w:rsidRDefault="002125F9" w:rsidP="002125F9"/>
    <w:p w14:paraId="632BBCFF" w14:textId="20A91174" w:rsidR="002125F9" w:rsidRPr="001D5BF3" w:rsidRDefault="002125F9" w:rsidP="002125F9">
      <w:pPr>
        <w:pStyle w:val="Heading2"/>
        <w:spacing w:line="259" w:lineRule="auto"/>
        <w:ind w:left="576"/>
      </w:pPr>
      <w:bookmarkStart w:id="13" w:name="_Toc36624852"/>
      <w:bookmarkStart w:id="14" w:name="_Toc94698855"/>
      <w:r>
        <w:t>Requirements gathering</w:t>
      </w:r>
      <w:bookmarkEnd w:id="13"/>
      <w:bookmarkEnd w:id="14"/>
    </w:p>
    <w:p w14:paraId="1FFE7DD2" w14:textId="63CA3615" w:rsidR="002125F9" w:rsidRDefault="002125F9" w:rsidP="002125F9"/>
    <w:p w14:paraId="012DAC72" w14:textId="40CCF25C" w:rsidR="002125F9" w:rsidRDefault="0029543C" w:rsidP="002125F9">
      <w:pPr>
        <w:pStyle w:val="Heading3"/>
        <w:spacing w:after="160" w:line="259" w:lineRule="auto"/>
        <w:ind w:left="720"/>
      </w:pPr>
      <w:bookmarkStart w:id="15" w:name="_Toc36624853"/>
      <w:bookmarkStart w:id="16" w:name="_Toc94698856"/>
      <w:r>
        <w:rPr>
          <w:noProof/>
        </w:rPr>
        <w:drawing>
          <wp:anchor distT="0" distB="0" distL="114300" distR="114300" simplePos="0" relativeHeight="251661312" behindDoc="1" locked="0" layoutInCell="1" allowOverlap="1" wp14:anchorId="6E42A110" wp14:editId="22252E9B">
            <wp:simplePos x="0" y="0"/>
            <wp:positionH relativeFrom="column">
              <wp:posOffset>-207645</wp:posOffset>
            </wp:positionH>
            <wp:positionV relativeFrom="paragraph">
              <wp:posOffset>299847</wp:posOffset>
            </wp:positionV>
            <wp:extent cx="5731510" cy="3456940"/>
            <wp:effectExtent l="0" t="0" r="0" b="0"/>
            <wp:wrapNone/>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14:sizeRelH relativeFrom="page">
              <wp14:pctWidth>0</wp14:pctWidth>
            </wp14:sizeRelH>
            <wp14:sizeRelV relativeFrom="page">
              <wp14:pctHeight>0</wp14:pctHeight>
            </wp14:sizeRelV>
          </wp:anchor>
        </w:drawing>
      </w:r>
      <w:r w:rsidR="002125F9">
        <w:t>Similar applications</w:t>
      </w:r>
      <w:bookmarkEnd w:id="15"/>
      <w:bookmarkEnd w:id="16"/>
    </w:p>
    <w:p w14:paraId="6D956917" w14:textId="200DA227" w:rsidR="0029543C" w:rsidRDefault="0029543C" w:rsidP="0029543C"/>
    <w:p w14:paraId="0FAB6868" w14:textId="30132C36" w:rsidR="0029543C" w:rsidRDefault="0029543C" w:rsidP="0029543C"/>
    <w:p w14:paraId="1BC31DCB" w14:textId="275AB689" w:rsidR="0029543C" w:rsidRDefault="0029543C" w:rsidP="0029543C"/>
    <w:p w14:paraId="5E196BAD" w14:textId="1044B7BF" w:rsidR="0029543C" w:rsidRDefault="0029543C" w:rsidP="0029543C"/>
    <w:p w14:paraId="3749E371" w14:textId="28A743B7" w:rsidR="0029543C" w:rsidRDefault="0029543C" w:rsidP="0029543C"/>
    <w:p w14:paraId="33DD78E8" w14:textId="117A9BA6" w:rsidR="0029543C" w:rsidRDefault="0029543C" w:rsidP="0029543C"/>
    <w:p w14:paraId="27B1FC2F" w14:textId="5ECA1E24" w:rsidR="0029543C" w:rsidRDefault="0029543C" w:rsidP="0029543C"/>
    <w:p w14:paraId="0AF34152" w14:textId="311D8C08" w:rsidR="0029543C" w:rsidRDefault="0029543C" w:rsidP="0029543C"/>
    <w:p w14:paraId="5591CCF2" w14:textId="5570490A" w:rsidR="0029543C" w:rsidRDefault="0029543C" w:rsidP="0029543C"/>
    <w:p w14:paraId="4FAED867" w14:textId="01B0C41C" w:rsidR="0029543C" w:rsidRDefault="0029543C" w:rsidP="0029543C"/>
    <w:p w14:paraId="54569099" w14:textId="1258AB1B" w:rsidR="0029543C" w:rsidRDefault="0029543C" w:rsidP="0029543C"/>
    <w:p w14:paraId="6EA8D644" w14:textId="77777777" w:rsidR="0029543C" w:rsidRDefault="0029543C" w:rsidP="0029543C"/>
    <w:p w14:paraId="4C7B9565" w14:textId="7F4F2C12" w:rsidR="0029543C" w:rsidRPr="0029543C" w:rsidRDefault="0029543C" w:rsidP="0029543C"/>
    <w:p w14:paraId="5DA25055" w14:textId="17F613E7" w:rsidR="00DC6EBF" w:rsidRDefault="00DC6EBF" w:rsidP="002125F9">
      <w:r>
        <w:t>(Fig.1)</w:t>
      </w:r>
    </w:p>
    <w:p w14:paraId="56664D73" w14:textId="2DB60806" w:rsidR="0029543C" w:rsidRDefault="0029543C" w:rsidP="002125F9"/>
    <w:p w14:paraId="3B5EA074" w14:textId="383E468D" w:rsidR="0029543C" w:rsidRDefault="0029543C" w:rsidP="002125F9"/>
    <w:p w14:paraId="482562D8" w14:textId="5D4DC738" w:rsidR="0029543C" w:rsidRDefault="0029543C" w:rsidP="002125F9"/>
    <w:p w14:paraId="0BE08584" w14:textId="3F6EC815" w:rsidR="0029543C" w:rsidRDefault="0029543C" w:rsidP="002125F9"/>
    <w:p w14:paraId="17FEB123" w14:textId="20DE4796" w:rsidR="0029543C" w:rsidRDefault="0029543C" w:rsidP="002125F9"/>
    <w:p w14:paraId="0A6CFDFE" w14:textId="77777777" w:rsidR="0029543C" w:rsidRDefault="0029543C" w:rsidP="002125F9"/>
    <w:p w14:paraId="352579D8" w14:textId="7ABEEB2C" w:rsidR="0029543C" w:rsidRDefault="0029543C" w:rsidP="002125F9">
      <w:r>
        <w:rPr>
          <w:noProof/>
        </w:rPr>
        <w:lastRenderedPageBreak/>
        <w:drawing>
          <wp:anchor distT="0" distB="0" distL="114300" distR="114300" simplePos="0" relativeHeight="251660288" behindDoc="1" locked="0" layoutInCell="1" allowOverlap="1" wp14:anchorId="79690A92" wp14:editId="47761E02">
            <wp:simplePos x="0" y="0"/>
            <wp:positionH relativeFrom="column">
              <wp:posOffset>-12192</wp:posOffset>
            </wp:positionH>
            <wp:positionV relativeFrom="paragraph">
              <wp:posOffset>-792480</wp:posOffset>
            </wp:positionV>
            <wp:extent cx="4952305" cy="4303776"/>
            <wp:effectExtent l="0" t="0" r="1270" b="1905"/>
            <wp:wrapNone/>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3209" cy="4313252"/>
                    </a:xfrm>
                    <a:prstGeom prst="rect">
                      <a:avLst/>
                    </a:prstGeom>
                  </pic:spPr>
                </pic:pic>
              </a:graphicData>
            </a:graphic>
            <wp14:sizeRelH relativeFrom="page">
              <wp14:pctWidth>0</wp14:pctWidth>
            </wp14:sizeRelH>
            <wp14:sizeRelV relativeFrom="page">
              <wp14:pctHeight>0</wp14:pctHeight>
            </wp14:sizeRelV>
          </wp:anchor>
        </w:drawing>
      </w:r>
    </w:p>
    <w:p w14:paraId="5D7CF706" w14:textId="574BC29A" w:rsidR="0029543C" w:rsidRDefault="0029543C" w:rsidP="002125F9"/>
    <w:p w14:paraId="6E4FA61A" w14:textId="77777777" w:rsidR="0029543C" w:rsidRDefault="0029543C" w:rsidP="002125F9"/>
    <w:p w14:paraId="36CB7423" w14:textId="551AA87F" w:rsidR="0029543C" w:rsidRDefault="0029543C" w:rsidP="002125F9"/>
    <w:p w14:paraId="67284AE6" w14:textId="578B7AF1" w:rsidR="0029543C" w:rsidRDefault="0029543C" w:rsidP="002125F9"/>
    <w:p w14:paraId="7A05BCC4" w14:textId="77777777" w:rsidR="0029543C" w:rsidRDefault="0029543C" w:rsidP="002125F9"/>
    <w:p w14:paraId="11E1C6CA" w14:textId="4D670F7C" w:rsidR="0029543C" w:rsidRDefault="0029543C" w:rsidP="002125F9"/>
    <w:p w14:paraId="50429E1E" w14:textId="3F2C186B" w:rsidR="0029543C" w:rsidRDefault="0029543C" w:rsidP="002125F9"/>
    <w:p w14:paraId="177A55D8" w14:textId="6E30AABB" w:rsidR="0029543C" w:rsidRDefault="0029543C" w:rsidP="002125F9"/>
    <w:p w14:paraId="590BBB3E" w14:textId="77777777" w:rsidR="0029543C" w:rsidRDefault="0029543C" w:rsidP="002125F9"/>
    <w:p w14:paraId="5860134E" w14:textId="77777777" w:rsidR="0029543C" w:rsidRDefault="0029543C" w:rsidP="002125F9"/>
    <w:p w14:paraId="150107C2" w14:textId="77777777" w:rsidR="0029543C" w:rsidRDefault="0029543C" w:rsidP="002125F9"/>
    <w:p w14:paraId="250B7886" w14:textId="77777777" w:rsidR="0029543C" w:rsidRDefault="0029543C" w:rsidP="002125F9"/>
    <w:p w14:paraId="3C1AF756" w14:textId="63934D5B" w:rsidR="00DC6EBF" w:rsidRDefault="00DC6EBF" w:rsidP="002125F9">
      <w:r>
        <w:t>(Fig.2)</w:t>
      </w:r>
    </w:p>
    <w:p w14:paraId="64477CC1" w14:textId="77777777" w:rsidR="0029543C" w:rsidRDefault="0029543C" w:rsidP="002125F9"/>
    <w:p w14:paraId="3C2AEA7A" w14:textId="54145B72" w:rsidR="00DC6EBF" w:rsidRPr="0029543C" w:rsidRDefault="0029543C" w:rsidP="002125F9">
      <w:pPr>
        <w:rPr>
          <w:b/>
          <w:bCs/>
        </w:rPr>
      </w:pPr>
      <w:proofErr w:type="spellStart"/>
      <w:r>
        <w:rPr>
          <w:b/>
          <w:bCs/>
        </w:rPr>
        <w:t>Descripions</w:t>
      </w:r>
      <w:proofErr w:type="spellEnd"/>
      <w:r>
        <w:rPr>
          <w:b/>
          <w:bCs/>
        </w:rPr>
        <w:t xml:space="preserve"> </w:t>
      </w:r>
    </w:p>
    <w:p w14:paraId="173286F3" w14:textId="7AED4C94" w:rsidR="00DC6EBF" w:rsidRDefault="00DC6EBF" w:rsidP="002125F9">
      <w:r>
        <w:t xml:space="preserve">Fig 1 and Fig 2 are very similar in </w:t>
      </w:r>
      <w:proofErr w:type="gramStart"/>
      <w:r>
        <w:t>website</w:t>
      </w:r>
      <w:proofErr w:type="gramEnd"/>
      <w:r>
        <w:t xml:space="preserve"> but they are different in layouts, </w:t>
      </w:r>
      <w:proofErr w:type="spellStart"/>
      <w:r>
        <w:t>colours</w:t>
      </w:r>
      <w:proofErr w:type="spellEnd"/>
      <w:r>
        <w:t xml:space="preserve">, and other. </w:t>
      </w:r>
    </w:p>
    <w:p w14:paraId="777C299C" w14:textId="4778F9F0" w:rsidR="00DC6EBF" w:rsidRDefault="00DC6EBF" w:rsidP="002125F9"/>
    <w:p w14:paraId="6D2A7952" w14:textId="37691C42" w:rsidR="00DC6EBF" w:rsidRDefault="00DC6EBF" w:rsidP="002125F9">
      <w:pPr>
        <w:rPr>
          <w:b/>
          <w:bCs/>
        </w:rPr>
      </w:pPr>
      <w:r w:rsidRPr="0029543C">
        <w:rPr>
          <w:b/>
          <w:bCs/>
        </w:rPr>
        <w:t>Advantages</w:t>
      </w:r>
    </w:p>
    <w:p w14:paraId="4DD92F9D" w14:textId="127D69F9" w:rsidR="00DC6EBF" w:rsidRDefault="0029543C" w:rsidP="002125F9">
      <w:r>
        <w:t xml:space="preserve">Fig 1 and Fig 2 are good website because they </w:t>
      </w:r>
      <w:proofErr w:type="spellStart"/>
      <w:r>
        <w:t>shown</w:t>
      </w:r>
      <w:proofErr w:type="spellEnd"/>
      <w:r>
        <w:t xml:space="preserve"> in nice spaces, layouts, images, and easy to read the details.</w:t>
      </w:r>
    </w:p>
    <w:p w14:paraId="35EC9304" w14:textId="4C972C95" w:rsidR="0029543C" w:rsidRDefault="0029543C" w:rsidP="002125F9"/>
    <w:p w14:paraId="28714951" w14:textId="7EBABFF9" w:rsidR="0029543C" w:rsidRDefault="0029543C" w:rsidP="0029543C">
      <w:pPr>
        <w:rPr>
          <w:b/>
          <w:bCs/>
        </w:rPr>
      </w:pPr>
      <w:r>
        <w:rPr>
          <w:b/>
          <w:bCs/>
        </w:rPr>
        <w:t>Disa</w:t>
      </w:r>
      <w:r w:rsidRPr="0029543C">
        <w:rPr>
          <w:b/>
          <w:bCs/>
        </w:rPr>
        <w:t>dvantages</w:t>
      </w:r>
    </w:p>
    <w:p w14:paraId="5D639F5A" w14:textId="23D1D3D7" w:rsidR="0029543C" w:rsidRPr="0029543C" w:rsidRDefault="0029543C" w:rsidP="0029543C">
      <w:r>
        <w:t xml:space="preserve">Fig 2 didn’t have menu of product category on top nav because if the user </w:t>
      </w:r>
      <w:proofErr w:type="gramStart"/>
      <w:r>
        <w:t>need</w:t>
      </w:r>
      <w:proofErr w:type="gramEnd"/>
      <w:r>
        <w:t xml:space="preserve"> to search the drone. </w:t>
      </w:r>
    </w:p>
    <w:p w14:paraId="1B55F548" w14:textId="77777777" w:rsidR="0029543C" w:rsidRDefault="0029543C" w:rsidP="002125F9"/>
    <w:p w14:paraId="3D4B118F" w14:textId="6E73EAFD" w:rsidR="00DC6EBF" w:rsidRDefault="0029543C" w:rsidP="002125F9">
      <w:r>
        <w:t xml:space="preserve"> </w:t>
      </w:r>
    </w:p>
    <w:p w14:paraId="0FB2C9D0" w14:textId="77777777" w:rsidR="00DC6EBF" w:rsidRDefault="00DC6EBF" w:rsidP="002125F9"/>
    <w:p w14:paraId="492489DB" w14:textId="4D196EC6" w:rsidR="00DC6EBF" w:rsidRDefault="00DC6EBF" w:rsidP="002125F9"/>
    <w:p w14:paraId="63BB7A7E" w14:textId="2C04F543" w:rsidR="00DC6EBF" w:rsidRDefault="00DC6EBF" w:rsidP="002125F9"/>
    <w:p w14:paraId="5541E4CE" w14:textId="77777777" w:rsidR="0029543C" w:rsidRPr="001D5BF3" w:rsidRDefault="0029543C"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lastRenderedPageBreak/>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94698861"/>
      <w:r>
        <w:t>Use Case Diagrams</w:t>
      </w:r>
      <w:bookmarkEnd w:id="25"/>
      <w:bookmarkEnd w:id="26"/>
    </w:p>
    <w:p w14:paraId="7E1F0317" w14:textId="486D0CAE" w:rsidR="006529F1" w:rsidRPr="001D5BF3" w:rsidRDefault="0029543C" w:rsidP="002125F9">
      <w:r>
        <w:rPr>
          <w:noProof/>
        </w:rPr>
        <w:drawing>
          <wp:anchor distT="0" distB="0" distL="114300" distR="114300" simplePos="0" relativeHeight="251662336" behindDoc="1" locked="0" layoutInCell="1" allowOverlap="1" wp14:anchorId="38EF9A35" wp14:editId="1BB7C9F3">
            <wp:simplePos x="0" y="0"/>
            <wp:positionH relativeFrom="column">
              <wp:posOffset>117475</wp:posOffset>
            </wp:positionH>
            <wp:positionV relativeFrom="paragraph">
              <wp:posOffset>280035</wp:posOffset>
            </wp:positionV>
            <wp:extent cx="3124200" cy="344170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24200" cy="3441700"/>
                    </a:xfrm>
                    <a:prstGeom prst="rect">
                      <a:avLst/>
                    </a:prstGeom>
                  </pic:spPr>
                </pic:pic>
              </a:graphicData>
            </a:graphic>
            <wp14:sizeRelH relativeFrom="page">
              <wp14:pctWidth>0</wp14:pctWidth>
            </wp14:sizeRelH>
            <wp14:sizeRelV relativeFrom="page">
              <wp14:pctHeight>0</wp14:pctHeight>
            </wp14:sizeRelV>
          </wp:anchor>
        </w:drawing>
      </w:r>
    </w:p>
    <w:p w14:paraId="7BD1D88A" w14:textId="13AA4016" w:rsidR="002125F9" w:rsidRDefault="002125F9" w:rsidP="6C264FFA">
      <w:pPr>
        <w:ind w:left="540" w:hanging="540"/>
      </w:pPr>
    </w:p>
    <w:p w14:paraId="05694936" w14:textId="2C77C5CA" w:rsidR="0029543C" w:rsidRDefault="0029543C" w:rsidP="6C264FFA">
      <w:pPr>
        <w:ind w:left="540" w:hanging="540"/>
      </w:pPr>
    </w:p>
    <w:p w14:paraId="09EB90AE" w14:textId="2D1A22D4" w:rsidR="0029543C" w:rsidRDefault="0029543C" w:rsidP="6C264FFA">
      <w:pPr>
        <w:ind w:left="540" w:hanging="540"/>
      </w:pPr>
    </w:p>
    <w:p w14:paraId="5EB6DAA8" w14:textId="27EF4F5A" w:rsidR="0029543C" w:rsidRDefault="0029543C" w:rsidP="6C264FFA">
      <w:pPr>
        <w:ind w:left="540" w:hanging="540"/>
      </w:pPr>
    </w:p>
    <w:p w14:paraId="22C3EDE3" w14:textId="5189EE29" w:rsidR="0029543C" w:rsidRDefault="0029543C" w:rsidP="6C264FFA">
      <w:pPr>
        <w:ind w:left="540" w:hanging="540"/>
      </w:pPr>
    </w:p>
    <w:p w14:paraId="33828CC9" w14:textId="325FD875" w:rsidR="0029543C" w:rsidRDefault="0029543C" w:rsidP="6C264FFA">
      <w:pPr>
        <w:ind w:left="540" w:hanging="540"/>
      </w:pPr>
    </w:p>
    <w:p w14:paraId="21FFC763" w14:textId="6C90F45C" w:rsidR="0029543C" w:rsidRDefault="0029543C" w:rsidP="6C264FFA">
      <w:pPr>
        <w:ind w:left="540" w:hanging="540"/>
      </w:pPr>
    </w:p>
    <w:p w14:paraId="0FFB4DA2" w14:textId="36DDFC05" w:rsidR="0029543C" w:rsidRDefault="0029543C" w:rsidP="6C264FFA">
      <w:pPr>
        <w:ind w:left="540" w:hanging="540"/>
      </w:pPr>
    </w:p>
    <w:p w14:paraId="7D1A202F" w14:textId="6E519924" w:rsidR="0029543C" w:rsidRDefault="0029543C" w:rsidP="6C264FFA">
      <w:pPr>
        <w:ind w:left="540" w:hanging="540"/>
      </w:pPr>
    </w:p>
    <w:p w14:paraId="4B6CF3D6" w14:textId="2DD33907" w:rsidR="0029543C" w:rsidRDefault="0029543C" w:rsidP="6C264FFA">
      <w:pPr>
        <w:ind w:left="540" w:hanging="540"/>
      </w:pPr>
    </w:p>
    <w:p w14:paraId="1B3F84AE" w14:textId="6ED1D775" w:rsidR="0029543C" w:rsidRDefault="0029543C" w:rsidP="6C264FFA">
      <w:pPr>
        <w:ind w:left="540" w:hanging="540"/>
      </w:pPr>
    </w:p>
    <w:p w14:paraId="034391F4" w14:textId="77777777" w:rsidR="0029543C" w:rsidRDefault="0029543C" w:rsidP="6C264FFA">
      <w:pPr>
        <w:ind w:left="540" w:hanging="540"/>
      </w:pP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t>Feasibility</w:t>
      </w:r>
      <w:bookmarkEnd w:id="27"/>
      <w:bookmarkEnd w:id="28"/>
    </w:p>
    <w:p w14:paraId="6633B083" w14:textId="77777777" w:rsidR="002125F9" w:rsidRPr="001D5BF3" w:rsidRDefault="002125F9" w:rsidP="002125F9"/>
    <w:p w14:paraId="6BAD6EA4" w14:textId="3B89E637" w:rsidR="0029543C"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2BD4735F" w14:textId="0F7208AE" w:rsidR="6C264FFA" w:rsidRDefault="6C264FFA" w:rsidP="6C264FFA">
      <w:pPr>
        <w:pStyle w:val="Heading1"/>
        <w:ind w:left="630" w:hanging="630"/>
        <w:rPr>
          <w:sz w:val="28"/>
          <w:szCs w:val="28"/>
        </w:rPr>
      </w:pPr>
      <w:r w:rsidRPr="6C264FFA">
        <w:rPr>
          <w:sz w:val="28"/>
          <w:szCs w:val="28"/>
        </w:rPr>
        <w:t>Web application Design</w:t>
      </w:r>
    </w:p>
    <w:p w14:paraId="453450B8" w14:textId="35E45630" w:rsidR="00FF3400" w:rsidRDefault="00FF3400" w:rsidP="6C264FFA">
      <w:pPr>
        <w:pStyle w:val="Heading2"/>
        <w:ind w:left="630"/>
      </w:pPr>
      <w:r>
        <w:t>Layout</w:t>
      </w:r>
    </w:p>
    <w:p w14:paraId="016B7D33" w14:textId="14E0E47B"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12AA0BBE" w14:textId="326756EE" w:rsidR="00770024" w:rsidRPr="00770024" w:rsidRDefault="00770024" w:rsidP="6C264FFA">
      <w:pPr>
        <w:rPr>
          <w:u w:val="single"/>
        </w:rPr>
      </w:pPr>
      <w:r>
        <w:rPr>
          <w:u w:val="single"/>
        </w:rPr>
        <w:t xml:space="preserve">I use bootstrap for my web </w:t>
      </w:r>
      <w:proofErr w:type="spellStart"/>
      <w:r>
        <w:rPr>
          <w:u w:val="single"/>
        </w:rPr>
        <w:t>appliacteion</w:t>
      </w:r>
      <w:proofErr w:type="spellEnd"/>
      <w:r>
        <w:rPr>
          <w:u w:val="single"/>
        </w:rPr>
        <w:t xml:space="preserve"> which I use </w:t>
      </w:r>
      <w:proofErr w:type="spellStart"/>
      <w:r>
        <w:rPr>
          <w:u w:val="single"/>
        </w:rPr>
        <w:t>css</w:t>
      </w:r>
      <w:proofErr w:type="spellEnd"/>
      <w:r>
        <w:rPr>
          <w:u w:val="single"/>
        </w:rPr>
        <w:t xml:space="preserve"> and html</w:t>
      </w:r>
      <w:r w:rsidR="00D42045">
        <w:rPr>
          <w:u w:val="single"/>
        </w:rPr>
        <w:t>.</w:t>
      </w:r>
    </w:p>
    <w:p w14:paraId="7CD13893" w14:textId="77777777" w:rsidR="00770024" w:rsidRDefault="00770024" w:rsidP="6C264FFA"/>
    <w:p w14:paraId="52DF07E5" w14:textId="227AE23C" w:rsidR="00FF3400" w:rsidRDefault="00FF3400" w:rsidP="6C264FFA">
      <w:pPr>
        <w:pStyle w:val="Heading2"/>
        <w:ind w:left="630"/>
      </w:pPr>
      <w:r>
        <w:t>Interaction</w:t>
      </w:r>
    </w:p>
    <w:p w14:paraId="13729DDB" w14:textId="25A48A87"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34631624" w14:textId="5855264A" w:rsidR="00D42045" w:rsidRDefault="00D42045" w:rsidP="6C264FFA"/>
    <w:p w14:paraId="55AABC19" w14:textId="671900E4" w:rsidR="00D42045" w:rsidRPr="00D42045" w:rsidRDefault="00D42045" w:rsidP="6C264FFA">
      <w:pPr>
        <w:rPr>
          <w:u w:val="single"/>
        </w:rPr>
      </w:pPr>
      <w:r>
        <w:rPr>
          <w:u w:val="single"/>
        </w:rPr>
        <w:t>????</w:t>
      </w:r>
    </w:p>
    <w:p w14:paraId="2994B82D" w14:textId="7EA9262A" w:rsidR="6C264FFA" w:rsidRDefault="6C264FFA" w:rsidP="6C264FFA">
      <w:pPr>
        <w:pStyle w:val="Heading2"/>
        <w:ind w:left="630"/>
      </w:pPr>
      <w:proofErr w:type="spellStart"/>
      <w:r>
        <w:t>Colour</w:t>
      </w:r>
      <w:proofErr w:type="spellEnd"/>
      <w:r>
        <w:t xml:space="preserve"> schemes</w:t>
      </w:r>
    </w:p>
    <w:p w14:paraId="15E24CDA" w14:textId="3617D3FB" w:rsidR="0029543C" w:rsidRDefault="0029543C" w:rsidP="6C264FFA">
      <w:r>
        <w:t xml:space="preserve">I use red and black for my website because it’s clear to read the website </w:t>
      </w:r>
      <w:r w:rsidR="001C2325">
        <w:rPr>
          <w:noProof/>
        </w:rPr>
        <w:drawing>
          <wp:anchor distT="0" distB="0" distL="114300" distR="114300" simplePos="0" relativeHeight="251667456" behindDoc="1" locked="0" layoutInCell="1" allowOverlap="1" wp14:anchorId="6D80A744" wp14:editId="6A73DF33">
            <wp:simplePos x="0" y="0"/>
            <wp:positionH relativeFrom="column">
              <wp:posOffset>0</wp:posOffset>
            </wp:positionH>
            <wp:positionV relativeFrom="paragraph">
              <wp:posOffset>280670</wp:posOffset>
            </wp:positionV>
            <wp:extent cx="5588000" cy="2781300"/>
            <wp:effectExtent l="0" t="0" r="0" b="0"/>
            <wp:wrapTight wrapText="bothSides">
              <wp:wrapPolygon edited="0">
                <wp:start x="0" y="0"/>
                <wp:lineTo x="0" y="21501"/>
                <wp:lineTo x="21551" y="21501"/>
                <wp:lineTo x="21551"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2781300"/>
                    </a:xfrm>
                    <a:prstGeom prst="rect">
                      <a:avLst/>
                    </a:prstGeom>
                  </pic:spPr>
                </pic:pic>
              </a:graphicData>
            </a:graphic>
            <wp14:sizeRelH relativeFrom="page">
              <wp14:pctWidth>0</wp14:pctWidth>
            </wp14:sizeRelH>
            <wp14:sizeRelV relativeFrom="page">
              <wp14:pctHeight>0</wp14:pctHeight>
            </wp14:sizeRelV>
          </wp:anchor>
        </w:drawing>
      </w:r>
    </w:p>
    <w:p w14:paraId="3D531BB1" w14:textId="5F743E0C" w:rsidR="001C2325" w:rsidRDefault="001C2325" w:rsidP="6C264FFA">
      <w:r>
        <w:lastRenderedPageBreak/>
        <w:t xml:space="preserve">I use online for </w:t>
      </w:r>
      <w:proofErr w:type="spellStart"/>
      <w:r>
        <w:t>colours</w:t>
      </w:r>
      <w:proofErr w:type="spellEnd"/>
      <w:r>
        <w:t xml:space="preserve"> palette called “palettegenerator.com” </w:t>
      </w:r>
    </w:p>
    <w:p w14:paraId="51D529B0" w14:textId="0A928836" w:rsidR="6C264FFA" w:rsidRDefault="6C264FFA" w:rsidP="6C264FFA">
      <w:pPr>
        <w:pStyle w:val="Heading2"/>
        <w:ind w:left="630"/>
      </w:pPr>
      <w:r>
        <w:t>Font choices</w:t>
      </w:r>
    </w:p>
    <w:p w14:paraId="1BC54793" w14:textId="77777777" w:rsidR="0029543C" w:rsidRDefault="00D42045" w:rsidP="6C264FFA">
      <w:r w:rsidRPr="00D42045">
        <w:t>Roboto is a neo-grotesque sans-serif typeface family designed by Google</w:t>
      </w:r>
      <w:r w:rsidR="0029543C">
        <w:t xml:space="preserve">, </w:t>
      </w:r>
    </w:p>
    <w:p w14:paraId="415B39A0" w14:textId="2665AC79" w:rsidR="6C264FFA" w:rsidRDefault="005D615C" w:rsidP="6C264FFA">
      <w:r>
        <w:rPr>
          <w:noProof/>
        </w:rPr>
        <w:drawing>
          <wp:inline distT="0" distB="0" distL="0" distR="0" wp14:anchorId="57E3FDCF" wp14:editId="420CBE60">
            <wp:extent cx="5731510" cy="3119120"/>
            <wp:effectExtent l="0" t="0" r="0" b="5080"/>
            <wp:docPr id="5" name="Picture 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440C335B" w14:textId="571CF45E" w:rsidR="6C264FFA" w:rsidRDefault="0029543C" w:rsidP="6C264FFA">
      <w:pPr>
        <w:pStyle w:val="Heading2"/>
        <w:ind w:left="630"/>
      </w:pPr>
      <w:r>
        <w:rPr>
          <w:noProof/>
        </w:rPr>
        <w:drawing>
          <wp:anchor distT="0" distB="0" distL="114300" distR="114300" simplePos="0" relativeHeight="251663360" behindDoc="1" locked="0" layoutInCell="1" allowOverlap="1" wp14:anchorId="0481F896" wp14:editId="4C4296FD">
            <wp:simplePos x="0" y="0"/>
            <wp:positionH relativeFrom="column">
              <wp:posOffset>-43542</wp:posOffset>
            </wp:positionH>
            <wp:positionV relativeFrom="paragraph">
              <wp:posOffset>333830</wp:posOffset>
            </wp:positionV>
            <wp:extent cx="2409372" cy="3976118"/>
            <wp:effectExtent l="0" t="0" r="3810" b="0"/>
            <wp:wrapNone/>
            <wp:docPr id="9" name="Picture 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569" cy="3994596"/>
                    </a:xfrm>
                    <a:prstGeom prst="rect">
                      <a:avLst/>
                    </a:prstGeom>
                  </pic:spPr>
                </pic:pic>
              </a:graphicData>
            </a:graphic>
            <wp14:sizeRelH relativeFrom="page">
              <wp14:pctWidth>0</wp14:pctWidth>
            </wp14:sizeRelH>
            <wp14:sizeRelV relativeFrom="page">
              <wp14:pctHeight>0</wp14:pctHeight>
            </wp14:sizeRelV>
          </wp:anchor>
        </w:drawing>
      </w:r>
      <w:r w:rsidR="6C264FFA">
        <w:t>Wireframes</w:t>
      </w:r>
    </w:p>
    <w:p w14:paraId="443EC9E3" w14:textId="0CD79D48" w:rsidR="6C264FFA" w:rsidRDefault="0029543C" w:rsidP="6C264FFA">
      <w:r>
        <w:rPr>
          <w:noProof/>
        </w:rPr>
        <w:drawing>
          <wp:anchor distT="0" distB="0" distL="114300" distR="114300" simplePos="0" relativeHeight="251664384" behindDoc="1" locked="0" layoutInCell="1" allowOverlap="1" wp14:anchorId="4139C25C" wp14:editId="2565469C">
            <wp:simplePos x="0" y="0"/>
            <wp:positionH relativeFrom="column">
              <wp:posOffset>3178629</wp:posOffset>
            </wp:positionH>
            <wp:positionV relativeFrom="paragraph">
              <wp:posOffset>31569</wp:posOffset>
            </wp:positionV>
            <wp:extent cx="2463214" cy="3975735"/>
            <wp:effectExtent l="0" t="0" r="635" b="0"/>
            <wp:wrapNone/>
            <wp:docPr id="10" name="Picture 10"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iteboar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4202" cy="3993470"/>
                    </a:xfrm>
                    <a:prstGeom prst="rect">
                      <a:avLst/>
                    </a:prstGeom>
                  </pic:spPr>
                </pic:pic>
              </a:graphicData>
            </a:graphic>
            <wp14:sizeRelH relativeFrom="page">
              <wp14:pctWidth>0</wp14:pctWidth>
            </wp14:sizeRelH>
            <wp14:sizeRelV relativeFrom="page">
              <wp14:pctHeight>0</wp14:pctHeight>
            </wp14:sizeRelV>
          </wp:anchor>
        </w:drawing>
      </w:r>
    </w:p>
    <w:p w14:paraId="7863D48A" w14:textId="3A39D528" w:rsidR="6C264FFA" w:rsidRDefault="6C264FFA" w:rsidP="6C264FFA"/>
    <w:p w14:paraId="7E258C98" w14:textId="00724BE3" w:rsidR="6C264FFA" w:rsidRDefault="6C264FFA" w:rsidP="6C264FFA"/>
    <w:p w14:paraId="190F6AEE" w14:textId="578FFD3D" w:rsidR="0029543C" w:rsidRDefault="0029543C" w:rsidP="6C264FFA"/>
    <w:p w14:paraId="5098ED14" w14:textId="23CC667D" w:rsidR="0029543C" w:rsidRDefault="0029543C" w:rsidP="6C264FFA"/>
    <w:p w14:paraId="4E80AB8C" w14:textId="20DF000C" w:rsidR="0029543C" w:rsidRDefault="0029543C" w:rsidP="6C264FFA"/>
    <w:p w14:paraId="30F2B9ED" w14:textId="6ECE69D0" w:rsidR="0029543C" w:rsidRDefault="0029543C" w:rsidP="6C264FFA"/>
    <w:p w14:paraId="50995FCB" w14:textId="5BCE4A08" w:rsidR="0029543C" w:rsidRDefault="0029543C" w:rsidP="6C264FFA"/>
    <w:p w14:paraId="492105C1" w14:textId="0BD5D188" w:rsidR="0029543C" w:rsidRDefault="0029543C" w:rsidP="6C264FFA"/>
    <w:p w14:paraId="30E9BAF4" w14:textId="15CB485A" w:rsidR="0029543C" w:rsidRDefault="0029543C" w:rsidP="6C264FFA"/>
    <w:p w14:paraId="0E504499" w14:textId="0587D4E3" w:rsidR="0029543C" w:rsidRDefault="0029543C" w:rsidP="6C264FFA"/>
    <w:p w14:paraId="7F3F0E2A" w14:textId="0CC5D8A9" w:rsidR="0029543C" w:rsidRDefault="0029543C" w:rsidP="6C264FFA"/>
    <w:p w14:paraId="36D2B557" w14:textId="5A149330" w:rsidR="0029543C" w:rsidRDefault="0029543C" w:rsidP="6C264FFA"/>
    <w:p w14:paraId="6D3AC9C5" w14:textId="19F7F418" w:rsidR="0029543C" w:rsidRDefault="0029543C" w:rsidP="6C264FFA"/>
    <w:p w14:paraId="689168A0" w14:textId="10DF13E6" w:rsidR="0029543C" w:rsidRDefault="0029543C" w:rsidP="6C264FFA"/>
    <w:p w14:paraId="5757B8F2" w14:textId="3765D00E" w:rsidR="0029543C" w:rsidRDefault="0029543C" w:rsidP="6C264FFA">
      <w:pPr>
        <w:rPr>
          <w:b/>
          <w:bCs/>
        </w:rPr>
      </w:pPr>
      <w:r>
        <w:rPr>
          <w:b/>
          <w:bCs/>
        </w:rPr>
        <w:t>Homepage</w:t>
      </w:r>
      <w:r>
        <w:rPr>
          <w:b/>
          <w:bCs/>
        </w:rPr>
        <w:tab/>
      </w:r>
      <w:r>
        <w:rPr>
          <w:b/>
          <w:bCs/>
        </w:rPr>
        <w:tab/>
      </w:r>
      <w:r>
        <w:rPr>
          <w:b/>
          <w:bCs/>
        </w:rPr>
        <w:tab/>
      </w:r>
      <w:r>
        <w:rPr>
          <w:b/>
          <w:bCs/>
        </w:rPr>
        <w:tab/>
      </w:r>
      <w:r>
        <w:rPr>
          <w:b/>
          <w:bCs/>
        </w:rPr>
        <w:tab/>
      </w:r>
      <w:r>
        <w:rPr>
          <w:b/>
          <w:bCs/>
        </w:rPr>
        <w:tab/>
        <w:t>Product list Page</w:t>
      </w:r>
    </w:p>
    <w:p w14:paraId="125A17C1" w14:textId="4B2A20FF" w:rsidR="0029543C" w:rsidRDefault="0029543C" w:rsidP="6C264FFA">
      <w:pPr>
        <w:rPr>
          <w:b/>
          <w:bCs/>
        </w:rPr>
      </w:pPr>
      <w:r>
        <w:rPr>
          <w:b/>
          <w:bCs/>
          <w:noProof/>
        </w:rPr>
        <w:lastRenderedPageBreak/>
        <w:drawing>
          <wp:anchor distT="0" distB="0" distL="114300" distR="114300" simplePos="0" relativeHeight="251665408" behindDoc="1" locked="0" layoutInCell="1" allowOverlap="1" wp14:anchorId="14F11F6A" wp14:editId="7AFEAAC1">
            <wp:simplePos x="0" y="0"/>
            <wp:positionH relativeFrom="column">
              <wp:posOffset>-43542</wp:posOffset>
            </wp:positionH>
            <wp:positionV relativeFrom="paragraph">
              <wp:posOffset>51798</wp:posOffset>
            </wp:positionV>
            <wp:extent cx="2275570" cy="3730171"/>
            <wp:effectExtent l="0" t="0" r="0" b="3810"/>
            <wp:wrapNone/>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800" cy="3733827"/>
                    </a:xfrm>
                    <a:prstGeom prst="rect">
                      <a:avLst/>
                    </a:prstGeom>
                  </pic:spPr>
                </pic:pic>
              </a:graphicData>
            </a:graphic>
            <wp14:sizeRelH relativeFrom="page">
              <wp14:pctWidth>0</wp14:pctWidth>
            </wp14:sizeRelH>
            <wp14:sizeRelV relativeFrom="page">
              <wp14:pctHeight>0</wp14:pctHeight>
            </wp14:sizeRelV>
          </wp:anchor>
        </w:drawing>
      </w:r>
    </w:p>
    <w:p w14:paraId="3B8D9BCA" w14:textId="3BC1669B" w:rsidR="0029543C" w:rsidRDefault="0029543C" w:rsidP="6C264FFA">
      <w:pPr>
        <w:rPr>
          <w:b/>
          <w:bCs/>
        </w:rPr>
      </w:pPr>
    </w:p>
    <w:p w14:paraId="52C67494" w14:textId="546495D9" w:rsidR="0029543C" w:rsidRDefault="0029543C" w:rsidP="6C264FFA">
      <w:pPr>
        <w:rPr>
          <w:b/>
          <w:bCs/>
        </w:rPr>
      </w:pPr>
    </w:p>
    <w:p w14:paraId="364B9744" w14:textId="27E9B46F" w:rsidR="0029543C" w:rsidRDefault="0029543C" w:rsidP="6C264FFA">
      <w:pPr>
        <w:rPr>
          <w:b/>
          <w:bCs/>
        </w:rPr>
      </w:pPr>
    </w:p>
    <w:p w14:paraId="77ED6A5D" w14:textId="67401566" w:rsidR="0029543C" w:rsidRDefault="0029543C" w:rsidP="6C264FFA">
      <w:pPr>
        <w:rPr>
          <w:b/>
          <w:bCs/>
        </w:rPr>
      </w:pPr>
    </w:p>
    <w:p w14:paraId="76685363" w14:textId="2081DF05" w:rsidR="0029543C" w:rsidRDefault="0029543C" w:rsidP="6C264FFA">
      <w:pPr>
        <w:rPr>
          <w:b/>
          <w:bCs/>
        </w:rPr>
      </w:pPr>
      <w:r>
        <w:rPr>
          <w:b/>
          <w:bCs/>
          <w:noProof/>
        </w:rPr>
        <w:drawing>
          <wp:anchor distT="0" distB="0" distL="114300" distR="114300" simplePos="0" relativeHeight="251666432" behindDoc="1" locked="0" layoutInCell="1" allowOverlap="1" wp14:anchorId="04F01842" wp14:editId="05125428">
            <wp:simplePos x="0" y="0"/>
            <wp:positionH relativeFrom="column">
              <wp:posOffset>3078480</wp:posOffset>
            </wp:positionH>
            <wp:positionV relativeFrom="paragraph">
              <wp:posOffset>20592</wp:posOffset>
            </wp:positionV>
            <wp:extent cx="2563495" cy="2365375"/>
            <wp:effectExtent l="0" t="0" r="1905" b="0"/>
            <wp:wrapNone/>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3495" cy="2365375"/>
                    </a:xfrm>
                    <a:prstGeom prst="rect">
                      <a:avLst/>
                    </a:prstGeom>
                  </pic:spPr>
                </pic:pic>
              </a:graphicData>
            </a:graphic>
            <wp14:sizeRelH relativeFrom="page">
              <wp14:pctWidth>0</wp14:pctWidth>
            </wp14:sizeRelH>
            <wp14:sizeRelV relativeFrom="page">
              <wp14:pctHeight>0</wp14:pctHeight>
            </wp14:sizeRelV>
          </wp:anchor>
        </w:drawing>
      </w:r>
    </w:p>
    <w:p w14:paraId="7D866A93" w14:textId="0F40C99B" w:rsidR="0029543C" w:rsidRDefault="0029543C" w:rsidP="6C264FFA">
      <w:pPr>
        <w:rPr>
          <w:b/>
          <w:bCs/>
        </w:rPr>
      </w:pPr>
    </w:p>
    <w:p w14:paraId="07239A21" w14:textId="43123846" w:rsidR="0029543C" w:rsidRDefault="0029543C" w:rsidP="6C264FFA">
      <w:pPr>
        <w:rPr>
          <w:b/>
          <w:bCs/>
        </w:rPr>
      </w:pPr>
    </w:p>
    <w:p w14:paraId="2D05A06F" w14:textId="4BE89558" w:rsidR="0029543C" w:rsidRDefault="0029543C" w:rsidP="6C264FFA">
      <w:pPr>
        <w:rPr>
          <w:b/>
          <w:bCs/>
        </w:rPr>
      </w:pPr>
    </w:p>
    <w:p w14:paraId="34B634B3" w14:textId="4D1087CD" w:rsidR="0029543C" w:rsidRDefault="0029543C" w:rsidP="6C264FFA">
      <w:pPr>
        <w:rPr>
          <w:b/>
          <w:bCs/>
        </w:rPr>
      </w:pPr>
    </w:p>
    <w:p w14:paraId="0E3695F9" w14:textId="5F242468" w:rsidR="0029543C" w:rsidRDefault="0029543C" w:rsidP="6C264FFA">
      <w:pPr>
        <w:rPr>
          <w:b/>
          <w:bCs/>
        </w:rPr>
      </w:pPr>
    </w:p>
    <w:p w14:paraId="08959768" w14:textId="6DDE1A4A" w:rsidR="0029543C" w:rsidRDefault="0029543C" w:rsidP="6C264FFA">
      <w:pPr>
        <w:rPr>
          <w:b/>
          <w:bCs/>
        </w:rPr>
      </w:pPr>
    </w:p>
    <w:p w14:paraId="7CA37AD8" w14:textId="26ACBB50" w:rsidR="0029543C" w:rsidRDefault="0029543C" w:rsidP="6C264FFA">
      <w:pPr>
        <w:rPr>
          <w:b/>
          <w:bCs/>
        </w:rPr>
      </w:pPr>
    </w:p>
    <w:p w14:paraId="4B9AB5DE" w14:textId="093FDC45" w:rsidR="0029543C" w:rsidRDefault="0029543C" w:rsidP="6C264FFA">
      <w:pPr>
        <w:rPr>
          <w:b/>
          <w:bCs/>
        </w:rPr>
      </w:pPr>
    </w:p>
    <w:p w14:paraId="6D3BC878" w14:textId="1A0C5E63" w:rsidR="0029543C" w:rsidRDefault="0029543C" w:rsidP="6C264FFA">
      <w:pPr>
        <w:rPr>
          <w:b/>
          <w:bCs/>
        </w:rPr>
      </w:pPr>
      <w:r>
        <w:rPr>
          <w:b/>
          <w:bCs/>
        </w:rPr>
        <w:t>Product page</w:t>
      </w:r>
      <w:r>
        <w:rPr>
          <w:b/>
          <w:bCs/>
        </w:rPr>
        <w:tab/>
      </w:r>
      <w:r>
        <w:rPr>
          <w:b/>
          <w:bCs/>
        </w:rPr>
        <w:tab/>
      </w:r>
      <w:r>
        <w:rPr>
          <w:b/>
          <w:bCs/>
        </w:rPr>
        <w:tab/>
      </w:r>
      <w:r>
        <w:rPr>
          <w:b/>
          <w:bCs/>
        </w:rPr>
        <w:tab/>
      </w:r>
      <w:r>
        <w:rPr>
          <w:b/>
          <w:bCs/>
        </w:rPr>
        <w:tab/>
      </w:r>
      <w:r>
        <w:rPr>
          <w:b/>
          <w:bCs/>
        </w:rPr>
        <w:tab/>
        <w:t>Checkout page</w:t>
      </w:r>
    </w:p>
    <w:p w14:paraId="5AFE8721" w14:textId="2C373726" w:rsidR="0029543C" w:rsidRDefault="0029543C" w:rsidP="6C264FFA">
      <w:pPr>
        <w:rPr>
          <w:b/>
          <w:bCs/>
        </w:rPr>
      </w:pPr>
    </w:p>
    <w:p w14:paraId="2D9DE2C5" w14:textId="0C641CEF" w:rsidR="0029543C" w:rsidRPr="0029543C" w:rsidRDefault="0029543C" w:rsidP="6C264FFA">
      <w:pPr>
        <w:rPr>
          <w:b/>
          <w:bCs/>
        </w:rPr>
      </w:pPr>
    </w:p>
    <w:p w14:paraId="3C8A52F2" w14:textId="6A4223F8" w:rsidR="6C264FFA" w:rsidRDefault="6C264FFA" w:rsidP="6C264FFA">
      <w:r w:rsidRPr="6C264FFA">
        <w:t xml:space="preserve"> </w:t>
      </w:r>
    </w:p>
    <w:p w14:paraId="7CDD1580" w14:textId="0DBA2CF2" w:rsidR="00FF3400" w:rsidRPr="00A2097E" w:rsidRDefault="33566774" w:rsidP="6C264FFA">
      <w:pPr>
        <w:pStyle w:val="Heading1"/>
        <w:ind w:left="630"/>
        <w:rPr>
          <w:sz w:val="24"/>
          <w:szCs w:val="24"/>
        </w:rPr>
      </w:pPr>
      <w:bookmarkStart w:id="29" w:name="_Toc94698863"/>
      <w:r>
        <w:t>Database Design</w:t>
      </w:r>
      <w:bookmarkEnd w:id="29"/>
      <w:r>
        <w:t xml:space="preserve"> </w:t>
      </w:r>
    </w:p>
    <w:p w14:paraId="5A8FBEB8" w14:textId="73F05C0E" w:rsidR="007A2528" w:rsidRDefault="00FF3400" w:rsidP="00FF3400">
      <w:pPr>
        <w:pStyle w:val="Heading2"/>
      </w:pPr>
      <w:bookmarkStart w:id="30" w:name="_Toc94698864"/>
      <w:r>
        <w:t>Description</w:t>
      </w:r>
      <w:bookmarkEnd w:id="30"/>
    </w:p>
    <w:p w14:paraId="67086BBC" w14:textId="1AAD8F2A" w:rsidR="00E715DF" w:rsidRDefault="00E715DF" w:rsidP="00E715DF">
      <w:r w:rsidRPr="00E715DF">
        <w:t xml:space="preserve">A company has a website where they sell drones in various parts. They'd need a database for </w:t>
      </w:r>
      <w:proofErr w:type="gramStart"/>
      <w:r w:rsidRPr="00E715DF">
        <w:t>all of</w:t>
      </w:r>
      <w:proofErr w:type="gramEnd"/>
      <w:r w:rsidRPr="00E715DF">
        <w:t xml:space="preserve"> their drones and order locations. They would need the games purchased, the total price, the date of the order. The database must keep track of every drone that is sold. Customers must enter their information when creating an account. Customers will also be required to enter their credit card information when paying for their order.</w:t>
      </w:r>
    </w:p>
    <w:p w14:paraId="065D8901" w14:textId="53B63E53" w:rsidR="00E715DF" w:rsidRDefault="00E715DF" w:rsidP="00E715DF"/>
    <w:p w14:paraId="1181E187" w14:textId="3EB5B6AF" w:rsidR="00361809" w:rsidRDefault="00361809" w:rsidP="00E715DF"/>
    <w:p w14:paraId="5C2E2BB8" w14:textId="71653355" w:rsidR="00361809" w:rsidRDefault="00361809" w:rsidP="00E715DF"/>
    <w:p w14:paraId="526F3C10" w14:textId="17F37251" w:rsidR="00361809" w:rsidRDefault="00361809" w:rsidP="00E715DF"/>
    <w:p w14:paraId="7175525B" w14:textId="7B08D739" w:rsidR="00361809" w:rsidRDefault="00361809" w:rsidP="00E715DF"/>
    <w:p w14:paraId="1D35AB28" w14:textId="77777777" w:rsidR="00361809" w:rsidRPr="00E715DF" w:rsidRDefault="00361809" w:rsidP="00E715DF"/>
    <w:p w14:paraId="3858C9B5" w14:textId="141A0130" w:rsidR="00FF3400" w:rsidRDefault="00FF3400" w:rsidP="00D203F9">
      <w:pPr>
        <w:pStyle w:val="Heading2"/>
      </w:pPr>
      <w:bookmarkStart w:id="31" w:name="_Toc94698865"/>
      <w:r>
        <w:lastRenderedPageBreak/>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4F19B4AB"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w:t>
      </w:r>
      <w:r w:rsidR="00812658">
        <w:rPr>
          <w:rFonts w:ascii="Calibri" w:eastAsia="Calibri" w:hAnsi="Calibri" w:cs="Calibri"/>
        </w:rPr>
        <w:t>drones</w:t>
      </w:r>
      <w:r w:rsidRPr="73EF3BEB">
        <w:rPr>
          <w:rFonts w:ascii="Calibri" w:eastAsia="Calibri" w:hAnsi="Calibri" w:cs="Calibri"/>
        </w:rPr>
        <w:t>, and genres.</w:t>
      </w:r>
    </w:p>
    <w:p w14:paraId="284F83AD" w14:textId="4C1E9CB6"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812658">
        <w:rPr>
          <w:rFonts w:ascii="Calibri" w:eastAsia="Calibri" w:hAnsi="Calibri" w:cs="Calibri"/>
        </w:rPr>
        <w:t>drone</w:t>
      </w:r>
      <w:r w:rsidRPr="73EF3BEB">
        <w:rPr>
          <w:rFonts w:ascii="Calibri" w:eastAsia="Calibri" w:hAnsi="Calibri" w:cs="Calibri"/>
        </w:rPr>
        <w:t xml:space="preserve">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09A28F2D"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sidR="00812658">
        <w:rPr>
          <w:rFonts w:ascii="Calibri" w:eastAsia="Calibri" w:hAnsi="Calibri" w:cs="Calibri"/>
        </w:rPr>
        <w:t>drones</w:t>
      </w:r>
      <w:r w:rsidRPr="73EF3BEB">
        <w:rPr>
          <w:rFonts w:ascii="Calibri" w:eastAsia="Calibri" w:hAnsi="Calibri" w:cs="Calibri"/>
        </w:rPr>
        <w:t xml:space="preserve"> using a list of genres.</w:t>
      </w:r>
    </w:p>
    <w:p w14:paraId="12FDE1B3" w14:textId="0FD71295" w:rsidR="00FF3400" w:rsidRPr="00535D2F" w:rsidRDefault="00FF3400" w:rsidP="00535D2F">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6C264FFA">
        <w:rPr>
          <w:rFonts w:eastAsia="Calibri"/>
        </w:rPr>
        <w:t xml:space="preserve">Textual Representation of </w:t>
      </w:r>
      <w:proofErr w:type="gramStart"/>
      <w:r w:rsidRPr="6C264FFA">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6C264FFA">
        <w:rPr>
          <w:rFonts w:eastAsia="Calibri"/>
        </w:rPr>
        <w:t>Business Rules</w:t>
      </w:r>
      <w:bookmarkEnd w:id="33"/>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lastRenderedPageBreak/>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4" w:name="_Toc94698868"/>
      <w:bookmarkStart w:id="35" w:name="_Hlk62725883"/>
      <w:r w:rsidRPr="6C264FFA">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57AB6B82" w:rsidR="00D203F9" w:rsidRDefault="57EC35B3" w:rsidP="00D203F9">
      <w:r>
        <w:rPr>
          <w:noProof/>
        </w:rPr>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6" w:name="_Toc94698869"/>
      <w:r>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2">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6C264FFA">
        <w:rPr>
          <w:rFonts w:eastAsia="Calibri"/>
        </w:rPr>
        <w:t>Database Dictionary</w:t>
      </w:r>
      <w:bookmarkEnd w:id="37"/>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6C264FFA">
        <w:rPr>
          <w:rFonts w:asciiTheme="majorHAnsi" w:eastAsiaTheme="majorEastAsia" w:hAnsiTheme="majorHAnsi" w:cstheme="majorBidi"/>
          <w:color w:val="2E74B5" w:themeColor="accent1" w:themeShade="BF"/>
          <w:sz w:val="26"/>
          <w:szCs w:val="26"/>
          <w:lang w:val="en-IE"/>
        </w:rPr>
        <w:t>Introduction</w:t>
      </w:r>
      <w:bookmarkEnd w:id="39"/>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sidRPr="6C264FFA">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sidRPr="6C264FFA">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6C264FFA">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49" w:name="_Toc94698880"/>
      <w:r w:rsidRPr="6C264FFA">
        <w:rPr>
          <w:rFonts w:asciiTheme="majorHAnsi" w:hAnsiTheme="majorHAnsi" w:cstheme="majorBid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0" w:name="_Toc94698881"/>
      <w:r w:rsidRPr="6C264FFA">
        <w:rPr>
          <w:rFonts w:asciiTheme="majorHAnsi" w:hAnsiTheme="majorHAnsi" w:cstheme="majorBid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36624903"/>
      <w:bookmarkStart w:id="52" w:name="_Toc94698882"/>
      <w:r w:rsidRPr="6C264FFA">
        <w:rPr>
          <w:rFonts w:asciiTheme="majorHAnsi" w:hAnsiTheme="majorHAnsi" w:cstheme="majorBid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4"/>
      <w:bookmarkStart w:id="54" w:name="_Toc94698883"/>
      <w:r w:rsidRPr="6C264FFA">
        <w:rPr>
          <w:rFonts w:asciiTheme="majorHAnsi" w:hAnsiTheme="majorHAnsi" w:cstheme="majorBidi"/>
          <w:color w:val="2E74B5" w:themeColor="accent1" w:themeShade="BF"/>
          <w:sz w:val="22"/>
          <w:szCs w:val="22"/>
          <w:lang w:val="en-IE"/>
        </w:rPr>
        <w:t>CRUD</w:t>
      </w:r>
      <w:bookmarkEnd w:id="53"/>
      <w:bookmarkEnd w:id="54"/>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6C264FFA">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6C264FFA">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equirements</w:t>
      </w:r>
      <w:bookmarkEnd w:id="67"/>
      <w:bookmarkEnd w:id="68"/>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mplementation</w:t>
      </w:r>
      <w:bookmarkEnd w:id="71"/>
      <w:bookmarkEnd w:id="72"/>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t xml:space="preserve">How </w:t>
      </w:r>
      <w:proofErr w:type="gramStart"/>
      <w:r>
        <w:t>could the project could</w:t>
      </w:r>
      <w:proofErr w:type="gramEnd"/>
      <w:r>
        <w:t xml:space="preserve"> be developed further?</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8C35F2" w:rsidP="0026369D">
      <w:hyperlink r:id="rId24"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13DA" w14:textId="77777777" w:rsidR="008C35F2" w:rsidRDefault="008C35F2" w:rsidP="00976758">
      <w:r>
        <w:separator/>
      </w:r>
    </w:p>
  </w:endnote>
  <w:endnote w:type="continuationSeparator" w:id="0">
    <w:p w14:paraId="1B05372F" w14:textId="77777777" w:rsidR="008C35F2" w:rsidRDefault="008C35F2"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DBA7" w14:textId="77777777" w:rsidR="008C35F2" w:rsidRDefault="008C35F2" w:rsidP="00976758">
      <w:r>
        <w:separator/>
      </w:r>
    </w:p>
  </w:footnote>
  <w:footnote w:type="continuationSeparator" w:id="0">
    <w:p w14:paraId="5D48CD7A" w14:textId="77777777" w:rsidR="008C35F2" w:rsidRDefault="008C35F2"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065F"/>
    <w:rsid w:val="000B3CDB"/>
    <w:rsid w:val="000D2C10"/>
    <w:rsid w:val="000E1BE0"/>
    <w:rsid w:val="000E35AA"/>
    <w:rsid w:val="00103700"/>
    <w:rsid w:val="001245F6"/>
    <w:rsid w:val="00133833"/>
    <w:rsid w:val="00177A4F"/>
    <w:rsid w:val="00181065"/>
    <w:rsid w:val="001A6185"/>
    <w:rsid w:val="001C2325"/>
    <w:rsid w:val="001C3DA2"/>
    <w:rsid w:val="001F55BE"/>
    <w:rsid w:val="002125F9"/>
    <w:rsid w:val="002238BE"/>
    <w:rsid w:val="002549B1"/>
    <w:rsid w:val="0026369D"/>
    <w:rsid w:val="0028717F"/>
    <w:rsid w:val="0029543C"/>
    <w:rsid w:val="002B1E5F"/>
    <w:rsid w:val="002C1F59"/>
    <w:rsid w:val="00315902"/>
    <w:rsid w:val="003268B4"/>
    <w:rsid w:val="00361809"/>
    <w:rsid w:val="0036A703"/>
    <w:rsid w:val="003939C4"/>
    <w:rsid w:val="003B0022"/>
    <w:rsid w:val="003B5455"/>
    <w:rsid w:val="003E0325"/>
    <w:rsid w:val="003E20C5"/>
    <w:rsid w:val="004643A3"/>
    <w:rsid w:val="00497CB4"/>
    <w:rsid w:val="0051124B"/>
    <w:rsid w:val="0051291C"/>
    <w:rsid w:val="00535D2F"/>
    <w:rsid w:val="005514DA"/>
    <w:rsid w:val="005757C5"/>
    <w:rsid w:val="005D615C"/>
    <w:rsid w:val="005E208C"/>
    <w:rsid w:val="006000A2"/>
    <w:rsid w:val="00600CDC"/>
    <w:rsid w:val="0060701A"/>
    <w:rsid w:val="00630FA8"/>
    <w:rsid w:val="006529F1"/>
    <w:rsid w:val="006740B7"/>
    <w:rsid w:val="006C5658"/>
    <w:rsid w:val="006E6279"/>
    <w:rsid w:val="00713703"/>
    <w:rsid w:val="00752392"/>
    <w:rsid w:val="00770024"/>
    <w:rsid w:val="007A2528"/>
    <w:rsid w:val="007B3CFF"/>
    <w:rsid w:val="007F4BC0"/>
    <w:rsid w:val="00812658"/>
    <w:rsid w:val="00831A5F"/>
    <w:rsid w:val="00852A2B"/>
    <w:rsid w:val="00891AB9"/>
    <w:rsid w:val="008C35F2"/>
    <w:rsid w:val="008C54FA"/>
    <w:rsid w:val="008D0E18"/>
    <w:rsid w:val="00904389"/>
    <w:rsid w:val="00910177"/>
    <w:rsid w:val="00914AD7"/>
    <w:rsid w:val="0094576C"/>
    <w:rsid w:val="00955F9D"/>
    <w:rsid w:val="00976758"/>
    <w:rsid w:val="0097735F"/>
    <w:rsid w:val="0098219C"/>
    <w:rsid w:val="00994454"/>
    <w:rsid w:val="009A6F18"/>
    <w:rsid w:val="009C2D87"/>
    <w:rsid w:val="009C6426"/>
    <w:rsid w:val="00A2097E"/>
    <w:rsid w:val="00A3283A"/>
    <w:rsid w:val="00A35617"/>
    <w:rsid w:val="00A47BE5"/>
    <w:rsid w:val="00A86FB9"/>
    <w:rsid w:val="00A95881"/>
    <w:rsid w:val="00AA44CB"/>
    <w:rsid w:val="00AD3C64"/>
    <w:rsid w:val="00B0169F"/>
    <w:rsid w:val="00B12983"/>
    <w:rsid w:val="00B309C9"/>
    <w:rsid w:val="00BC4D01"/>
    <w:rsid w:val="00BF707E"/>
    <w:rsid w:val="00C92ADF"/>
    <w:rsid w:val="00CB1EBE"/>
    <w:rsid w:val="00CD5D65"/>
    <w:rsid w:val="00CE47FE"/>
    <w:rsid w:val="00CF2A63"/>
    <w:rsid w:val="00D129BE"/>
    <w:rsid w:val="00D203F9"/>
    <w:rsid w:val="00D266A2"/>
    <w:rsid w:val="00D42045"/>
    <w:rsid w:val="00D80FE2"/>
    <w:rsid w:val="00D98EAC"/>
    <w:rsid w:val="00DC6EBF"/>
    <w:rsid w:val="00DD2047"/>
    <w:rsid w:val="00DD6FDB"/>
    <w:rsid w:val="00DE2097"/>
    <w:rsid w:val="00E01FB0"/>
    <w:rsid w:val="00E05B97"/>
    <w:rsid w:val="00E41819"/>
    <w:rsid w:val="00E56B5E"/>
    <w:rsid w:val="00E715DF"/>
    <w:rsid w:val="00E74196"/>
    <w:rsid w:val="00E8078F"/>
    <w:rsid w:val="00E854A6"/>
    <w:rsid w:val="00E86C18"/>
    <w:rsid w:val="00EA1AED"/>
    <w:rsid w:val="00EA452A"/>
    <w:rsid w:val="00EE236D"/>
    <w:rsid w:val="00EE23F8"/>
    <w:rsid w:val="00EF458D"/>
    <w:rsid w:val="00EF7CD5"/>
    <w:rsid w:val="00F2007A"/>
    <w:rsid w:val="00F24154"/>
    <w:rsid w:val="00F419DD"/>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tationmachine.net/apa/cite-a-websi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Darwin Zapata (Student)</cp:lastModifiedBy>
  <cp:revision>9</cp:revision>
  <cp:lastPrinted>2019-03-26T16:24:00Z</cp:lastPrinted>
  <dcterms:created xsi:type="dcterms:W3CDTF">2022-02-16T15:20:00Z</dcterms:created>
  <dcterms:modified xsi:type="dcterms:W3CDTF">2022-02-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